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964D" w14:textId="77777777" w:rsidR="00A86CB5" w:rsidRDefault="00A86CB5" w:rsidP="00BB0A3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2F5860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 xml:space="preserve">年度　</w:t>
      </w:r>
      <w:r w:rsidR="00476A9E">
        <w:rPr>
          <w:rFonts w:asciiTheme="minorEastAsia" w:hAnsiTheme="minorEastAsia" w:hint="eastAsia"/>
        </w:rPr>
        <w:t>第</w:t>
      </w:r>
      <w:r w:rsidR="002F5860">
        <w:rPr>
          <w:rFonts w:asciiTheme="minorEastAsia" w:hAnsiTheme="minorEastAsia" w:hint="eastAsia"/>
        </w:rPr>
        <w:t>４</w:t>
      </w:r>
      <w:r w:rsidR="00476A9E">
        <w:rPr>
          <w:rFonts w:asciiTheme="minorEastAsia" w:hAnsiTheme="minorEastAsia" w:hint="eastAsia"/>
        </w:rPr>
        <w:t>回</w:t>
      </w:r>
      <w:r>
        <w:rPr>
          <w:rFonts w:asciiTheme="minorEastAsia" w:hAnsiTheme="minorEastAsia" w:hint="eastAsia"/>
        </w:rPr>
        <w:t>青森県特別支援学校総合スポーツ</w:t>
      </w:r>
      <w:r w:rsidR="00104260" w:rsidRPr="00A86CB5">
        <w:rPr>
          <w:rFonts w:asciiTheme="minorEastAsia" w:hAnsiTheme="minorEastAsia" w:hint="eastAsia"/>
        </w:rPr>
        <w:t>大会</w:t>
      </w:r>
    </w:p>
    <w:tbl>
      <w:tblPr>
        <w:tblStyle w:val="a3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374"/>
        <w:gridCol w:w="3090"/>
        <w:gridCol w:w="1548"/>
        <w:gridCol w:w="3048"/>
      </w:tblGrid>
      <w:tr w:rsidR="00B01D58" w14:paraId="02689F4D" w14:textId="77777777" w:rsidTr="00950B9F">
        <w:trPr>
          <w:trHeight w:val="96"/>
        </w:trPr>
        <w:tc>
          <w:tcPr>
            <w:tcW w:w="1384" w:type="dxa"/>
            <w:vAlign w:val="center"/>
          </w:tcPr>
          <w:p w14:paraId="3379EF60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</w:t>
            </w:r>
          </w:p>
        </w:tc>
        <w:tc>
          <w:tcPr>
            <w:tcW w:w="3119" w:type="dxa"/>
            <w:vAlign w:val="center"/>
          </w:tcPr>
          <w:p w14:paraId="67E102D3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364766" w14:textId="77777777" w:rsidR="00B01D58" w:rsidRDefault="00950B9F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3076" w:type="dxa"/>
          </w:tcPr>
          <w:p w14:paraId="435DD95D" w14:textId="77777777" w:rsidR="00B01D58" w:rsidRDefault="00B01D58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2B410A3" w14:textId="77777777" w:rsidR="00104260" w:rsidRPr="00A86CB5" w:rsidRDefault="00912734" w:rsidP="00A86CB5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>陸上競技</w:t>
      </w:r>
      <w:r w:rsidR="004715A2">
        <w:rPr>
          <w:rFonts w:asciiTheme="minorEastAsia" w:hAnsiTheme="minorEastAsia" w:hint="eastAsia"/>
          <w:sz w:val="28"/>
          <w:szCs w:val="28"/>
        </w:rPr>
        <w:t>【</w:t>
      </w:r>
      <w:r w:rsidR="00054BB2">
        <w:rPr>
          <w:rFonts w:asciiTheme="minorEastAsia" w:hAnsiTheme="minorEastAsia" w:hint="eastAsia"/>
          <w:sz w:val="28"/>
          <w:szCs w:val="28"/>
        </w:rPr>
        <w:t>４×１００ｍリレー</w:t>
      </w:r>
      <w:r w:rsidR="004715A2">
        <w:rPr>
          <w:rFonts w:asciiTheme="minorEastAsia" w:hAnsiTheme="minorEastAsia" w:hint="eastAsia"/>
          <w:sz w:val="28"/>
          <w:szCs w:val="28"/>
        </w:rPr>
        <w:t>】</w:t>
      </w:r>
      <w:r w:rsidR="00104260" w:rsidRPr="00A86CB5">
        <w:rPr>
          <w:rFonts w:asciiTheme="minorEastAsia" w:hAnsiTheme="minorEastAsia" w:hint="eastAsia"/>
          <w:sz w:val="28"/>
          <w:szCs w:val="28"/>
        </w:rPr>
        <w:t xml:space="preserve">　参加申込書</w:t>
      </w:r>
    </w:p>
    <w:p w14:paraId="50EEF184" w14:textId="77777777" w:rsidR="00B01D58" w:rsidRDefault="00B01D58" w:rsidP="00B01D58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14:paraId="79B43D8C" w14:textId="77777777" w:rsidR="00054BB2" w:rsidRPr="00BF2904" w:rsidRDefault="009941A2" w:rsidP="00B01D58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DB1262">
        <w:rPr>
          <w:rFonts w:asciiTheme="minorEastAsia" w:hAnsiTheme="minorEastAsia" w:hint="eastAsia"/>
          <w:sz w:val="22"/>
        </w:rPr>
        <w:t>〔記入例〕</w:t>
      </w:r>
    </w:p>
    <w:tbl>
      <w:tblPr>
        <w:tblStyle w:val="a3"/>
        <w:tblW w:w="9583" w:type="dxa"/>
        <w:tblInd w:w="-289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567"/>
        <w:gridCol w:w="567"/>
        <w:gridCol w:w="567"/>
        <w:gridCol w:w="1843"/>
        <w:gridCol w:w="935"/>
      </w:tblGrid>
      <w:tr w:rsidR="00AA5099" w:rsidRPr="00A86CB5" w14:paraId="0C6351A3" w14:textId="28D4D8BB" w:rsidTr="00AA5099">
        <w:trPr>
          <w:trHeight w:val="394"/>
        </w:trPr>
        <w:tc>
          <w:tcPr>
            <w:tcW w:w="710" w:type="dxa"/>
            <w:vAlign w:val="center"/>
          </w:tcPr>
          <w:p w14:paraId="12AA0BF0" w14:textId="77777777" w:rsidR="00AA5099" w:rsidRPr="00353950" w:rsidRDefault="00AA5099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353950">
              <w:rPr>
                <w:rFonts w:asciiTheme="minorEastAsia" w:hAnsiTheme="minorEastAsia" w:hint="eastAsia"/>
                <w:szCs w:val="21"/>
              </w:rPr>
              <w:t>走順</w:t>
            </w:r>
          </w:p>
        </w:tc>
        <w:tc>
          <w:tcPr>
            <w:tcW w:w="2126" w:type="dxa"/>
            <w:vAlign w:val="center"/>
          </w:tcPr>
          <w:p w14:paraId="2098B534" w14:textId="77777777" w:rsidR="00AA5099" w:rsidRPr="00353950" w:rsidRDefault="00AA5099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353950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268" w:type="dxa"/>
            <w:vAlign w:val="center"/>
          </w:tcPr>
          <w:p w14:paraId="1D6C5C84" w14:textId="77777777" w:rsidR="00AA5099" w:rsidRPr="00353950" w:rsidRDefault="00AA5099" w:rsidP="0035395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353950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567" w:type="dxa"/>
            <w:vAlign w:val="center"/>
          </w:tcPr>
          <w:p w14:paraId="6125F883" w14:textId="77777777" w:rsidR="00AA5099" w:rsidRPr="00AA5099" w:rsidRDefault="00AA5099" w:rsidP="00380F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A5099">
              <w:rPr>
                <w:rFonts w:asciiTheme="minorEastAsia" w:hAnsiTheme="minorEastAsia"/>
                <w:sz w:val="18"/>
                <w:szCs w:val="18"/>
              </w:rPr>
              <w:t>学部</w:t>
            </w:r>
          </w:p>
        </w:tc>
        <w:tc>
          <w:tcPr>
            <w:tcW w:w="567" w:type="dxa"/>
            <w:vAlign w:val="center"/>
          </w:tcPr>
          <w:p w14:paraId="08BB9B26" w14:textId="77777777" w:rsidR="00AA5099" w:rsidRPr="00AA5099" w:rsidRDefault="00AA5099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A5099">
              <w:rPr>
                <w:rFonts w:asciiTheme="minorEastAsia" w:hAnsiTheme="minorEastAsia" w:hint="eastAsia"/>
                <w:sz w:val="18"/>
                <w:szCs w:val="18"/>
              </w:rPr>
              <w:t>学年</w:t>
            </w:r>
          </w:p>
        </w:tc>
        <w:tc>
          <w:tcPr>
            <w:tcW w:w="567" w:type="dxa"/>
            <w:vAlign w:val="center"/>
          </w:tcPr>
          <w:p w14:paraId="203BC751" w14:textId="77777777" w:rsidR="00AA5099" w:rsidRPr="00AA5099" w:rsidRDefault="00AA5099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A5099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305A1EFB" w14:textId="77777777" w:rsidR="00AA5099" w:rsidRPr="00353950" w:rsidRDefault="00AA5099" w:rsidP="00D2137D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A5099">
              <w:rPr>
                <w:rFonts w:asciiTheme="minorEastAsia" w:hAnsiTheme="minorEastAsia" w:hint="eastAsia"/>
                <w:sz w:val="16"/>
                <w:szCs w:val="16"/>
              </w:rPr>
              <w:t>プライバシーへの配慮</w:t>
            </w:r>
          </w:p>
        </w:tc>
        <w:tc>
          <w:tcPr>
            <w:tcW w:w="935" w:type="dxa"/>
            <w:vAlign w:val="center"/>
          </w:tcPr>
          <w:p w14:paraId="088B56A7" w14:textId="68B4980A" w:rsidR="00AA5099" w:rsidRPr="00353950" w:rsidRDefault="00BE20A6" w:rsidP="00D2137D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ベスト</w:t>
            </w:r>
            <w:r w:rsidR="00AA5099">
              <w:rPr>
                <w:rFonts w:asciiTheme="minorEastAsia" w:hAnsiTheme="minorEastAsia" w:hint="eastAsia"/>
                <w:szCs w:val="21"/>
              </w:rPr>
              <w:t>タイム</w:t>
            </w:r>
          </w:p>
        </w:tc>
      </w:tr>
      <w:tr w:rsidR="00AA5099" w:rsidRPr="00A86CB5" w14:paraId="057FB7B7" w14:textId="5856031B" w:rsidTr="00AA5099">
        <w:trPr>
          <w:trHeight w:val="417"/>
        </w:trPr>
        <w:tc>
          <w:tcPr>
            <w:tcW w:w="710" w:type="dxa"/>
            <w:vAlign w:val="center"/>
          </w:tcPr>
          <w:p w14:paraId="593F9482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126" w:type="dxa"/>
            <w:vAlign w:val="center"/>
          </w:tcPr>
          <w:p w14:paraId="77312533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青森</w:t>
            </w:r>
            <w:r>
              <w:rPr>
                <w:rFonts w:asciiTheme="minorEastAsia" w:hAnsiTheme="minorEastAsia"/>
                <w:szCs w:val="21"/>
              </w:rPr>
              <w:t xml:space="preserve">　太郎</w:t>
            </w:r>
          </w:p>
        </w:tc>
        <w:tc>
          <w:tcPr>
            <w:tcW w:w="2268" w:type="dxa"/>
            <w:vAlign w:val="center"/>
          </w:tcPr>
          <w:p w14:paraId="336D1DE6" w14:textId="77777777" w:rsidR="00AA5099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おもり　たろう</w:t>
            </w:r>
          </w:p>
        </w:tc>
        <w:tc>
          <w:tcPr>
            <w:tcW w:w="567" w:type="dxa"/>
            <w:vAlign w:val="center"/>
          </w:tcPr>
          <w:p w14:paraId="7C20CA81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567" w:type="dxa"/>
            <w:vAlign w:val="center"/>
          </w:tcPr>
          <w:p w14:paraId="1105C1C9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567" w:type="dxa"/>
            <w:vAlign w:val="center"/>
          </w:tcPr>
          <w:p w14:paraId="24E7E681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男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1873349154"/>
            <w:placeholder>
              <w:docPart w:val="F957686338DF4F4EA506205964F0ACB8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6F82BC53" w14:textId="77777777" w:rsidR="00AA5099" w:rsidRPr="00974481" w:rsidRDefault="00AA5099" w:rsidP="00713B93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なし</w:t>
                </w:r>
              </w:p>
            </w:tc>
          </w:sdtContent>
        </w:sdt>
        <w:tc>
          <w:tcPr>
            <w:tcW w:w="935" w:type="dxa"/>
            <w:vAlign w:val="center"/>
          </w:tcPr>
          <w:p w14:paraId="76C1F72D" w14:textId="719151E3" w:rsidR="00AA5099" w:rsidRPr="00974481" w:rsidRDefault="00AA5099" w:rsidP="00AA509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.28</w:t>
            </w:r>
          </w:p>
        </w:tc>
      </w:tr>
      <w:tr w:rsidR="00AA5099" w:rsidRPr="00A86CB5" w14:paraId="0F80071E" w14:textId="7ACB20DF" w:rsidTr="00AA5099">
        <w:trPr>
          <w:trHeight w:val="417"/>
        </w:trPr>
        <w:tc>
          <w:tcPr>
            <w:tcW w:w="710" w:type="dxa"/>
            <w:vAlign w:val="center"/>
          </w:tcPr>
          <w:p w14:paraId="0FB788D4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126" w:type="dxa"/>
            <w:vAlign w:val="center"/>
          </w:tcPr>
          <w:p w14:paraId="0F08D9FA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養護学校Ａ</w:t>
            </w:r>
          </w:p>
        </w:tc>
        <w:tc>
          <w:tcPr>
            <w:tcW w:w="2268" w:type="dxa"/>
            <w:vAlign w:val="center"/>
          </w:tcPr>
          <w:p w14:paraId="619EFEB2" w14:textId="77777777" w:rsidR="00AA5099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A4094">
              <w:rPr>
                <w:rFonts w:asciiTheme="minorEastAsia" w:hAnsiTheme="minorEastAsia" w:hint="eastAsia"/>
                <w:kern w:val="0"/>
                <w:szCs w:val="21"/>
              </w:rPr>
              <w:t>ようごがっこうえー</w:t>
            </w:r>
          </w:p>
        </w:tc>
        <w:tc>
          <w:tcPr>
            <w:tcW w:w="567" w:type="dxa"/>
            <w:vAlign w:val="center"/>
          </w:tcPr>
          <w:p w14:paraId="2B9DD951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567" w:type="dxa"/>
            <w:vAlign w:val="center"/>
          </w:tcPr>
          <w:p w14:paraId="61A6CC6B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567" w:type="dxa"/>
            <w:vAlign w:val="center"/>
          </w:tcPr>
          <w:p w14:paraId="56FD1676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男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830331928"/>
            <w:placeholder>
              <w:docPart w:val="E2EE64B9FC7F404082CC9BC6471B17ED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465394CB" w14:textId="77777777" w:rsidR="00AA5099" w:rsidRPr="00974481" w:rsidRDefault="00AA5099" w:rsidP="00713B93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氏名・写真全て×</w:t>
                </w:r>
              </w:p>
            </w:tc>
          </w:sdtContent>
        </w:sdt>
        <w:tc>
          <w:tcPr>
            <w:tcW w:w="935" w:type="dxa"/>
            <w:vAlign w:val="center"/>
          </w:tcPr>
          <w:p w14:paraId="5DB8F46F" w14:textId="47E192E3" w:rsidR="00AA5099" w:rsidRPr="00974481" w:rsidRDefault="00AA5099" w:rsidP="00713B93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.02</w:t>
            </w:r>
          </w:p>
        </w:tc>
      </w:tr>
      <w:tr w:rsidR="00AA5099" w:rsidRPr="00A86CB5" w14:paraId="7F1A3D52" w14:textId="2B4F24E3" w:rsidTr="00AA5099">
        <w:trPr>
          <w:trHeight w:val="417"/>
        </w:trPr>
        <w:tc>
          <w:tcPr>
            <w:tcW w:w="710" w:type="dxa"/>
            <w:vAlign w:val="center"/>
          </w:tcPr>
          <w:p w14:paraId="3D9DB56F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126" w:type="dxa"/>
            <w:vAlign w:val="center"/>
          </w:tcPr>
          <w:p w14:paraId="66462B41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青森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花子</w:t>
            </w:r>
          </w:p>
        </w:tc>
        <w:tc>
          <w:tcPr>
            <w:tcW w:w="2268" w:type="dxa"/>
            <w:vAlign w:val="center"/>
          </w:tcPr>
          <w:p w14:paraId="2CF644D7" w14:textId="77777777" w:rsidR="00AA5099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おもり　はなこ</w:t>
            </w:r>
          </w:p>
        </w:tc>
        <w:tc>
          <w:tcPr>
            <w:tcW w:w="567" w:type="dxa"/>
            <w:vAlign w:val="center"/>
          </w:tcPr>
          <w:p w14:paraId="7EBBB8FA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567" w:type="dxa"/>
            <w:vAlign w:val="center"/>
          </w:tcPr>
          <w:p w14:paraId="02B45CF7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567" w:type="dxa"/>
            <w:vAlign w:val="center"/>
          </w:tcPr>
          <w:p w14:paraId="5C5F12DF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026563307"/>
            <w:placeholder>
              <w:docPart w:val="4CA920F7C1B64AD583D67DFB9FE5CD15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4663D61F" w14:textId="77777777" w:rsidR="00AA5099" w:rsidRPr="00974481" w:rsidRDefault="00AA5099" w:rsidP="00713B93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氏名○　写真×</w:t>
                </w:r>
              </w:p>
            </w:tc>
          </w:sdtContent>
        </w:sdt>
        <w:tc>
          <w:tcPr>
            <w:tcW w:w="935" w:type="dxa"/>
            <w:vAlign w:val="center"/>
          </w:tcPr>
          <w:p w14:paraId="1646E92A" w14:textId="1098FAD8" w:rsidR="00AA5099" w:rsidRPr="00974481" w:rsidRDefault="00AA5099" w:rsidP="00713B93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.88</w:t>
            </w:r>
          </w:p>
        </w:tc>
      </w:tr>
      <w:tr w:rsidR="00AA5099" w:rsidRPr="00A86CB5" w14:paraId="2C9AE387" w14:textId="0B9F8472" w:rsidTr="00AA5099">
        <w:trPr>
          <w:trHeight w:val="417"/>
        </w:trPr>
        <w:tc>
          <w:tcPr>
            <w:tcW w:w="710" w:type="dxa"/>
            <w:vAlign w:val="center"/>
          </w:tcPr>
          <w:p w14:paraId="2CAF7FBB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126" w:type="dxa"/>
            <w:vAlign w:val="center"/>
          </w:tcPr>
          <w:p w14:paraId="63C3F608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青森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次郎</w:t>
            </w:r>
          </w:p>
        </w:tc>
        <w:tc>
          <w:tcPr>
            <w:tcW w:w="2268" w:type="dxa"/>
            <w:vAlign w:val="center"/>
          </w:tcPr>
          <w:p w14:paraId="6FC28D96" w14:textId="77777777" w:rsidR="00AA5099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おもり　じろう</w:t>
            </w:r>
          </w:p>
        </w:tc>
        <w:tc>
          <w:tcPr>
            <w:tcW w:w="567" w:type="dxa"/>
            <w:vAlign w:val="center"/>
          </w:tcPr>
          <w:p w14:paraId="15BE96ED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567" w:type="dxa"/>
            <w:vAlign w:val="center"/>
          </w:tcPr>
          <w:p w14:paraId="4BB0B712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567" w:type="dxa"/>
            <w:vAlign w:val="center"/>
          </w:tcPr>
          <w:p w14:paraId="556C177D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男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1632667597"/>
            <w:placeholder>
              <w:docPart w:val="07D0EAFD818245F0859A3C60AB775B87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2ECDEA1B" w14:textId="77777777" w:rsidR="00AA5099" w:rsidRPr="00974481" w:rsidRDefault="00AA5099" w:rsidP="00713B93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なし</w:t>
                </w:r>
              </w:p>
            </w:tc>
          </w:sdtContent>
        </w:sdt>
        <w:tc>
          <w:tcPr>
            <w:tcW w:w="935" w:type="dxa"/>
            <w:vAlign w:val="center"/>
          </w:tcPr>
          <w:p w14:paraId="01A8C9B5" w14:textId="79DAB6E6" w:rsidR="00AA5099" w:rsidRPr="00974481" w:rsidRDefault="00AA5099" w:rsidP="00AA509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.21</w:t>
            </w:r>
          </w:p>
        </w:tc>
      </w:tr>
      <w:tr w:rsidR="00AA5099" w:rsidRPr="00A86CB5" w14:paraId="15B0E4B0" w14:textId="3E5F5C34" w:rsidTr="00AA5099">
        <w:trPr>
          <w:trHeight w:val="417"/>
        </w:trPr>
        <w:tc>
          <w:tcPr>
            <w:tcW w:w="710" w:type="dxa"/>
            <w:vAlign w:val="center"/>
          </w:tcPr>
          <w:p w14:paraId="4D178417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欠</w:t>
            </w:r>
          </w:p>
        </w:tc>
        <w:tc>
          <w:tcPr>
            <w:tcW w:w="2126" w:type="dxa"/>
            <w:vAlign w:val="center"/>
          </w:tcPr>
          <w:p w14:paraId="1A333C3A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青森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三郎</w:t>
            </w:r>
          </w:p>
        </w:tc>
        <w:tc>
          <w:tcPr>
            <w:tcW w:w="2268" w:type="dxa"/>
            <w:vAlign w:val="center"/>
          </w:tcPr>
          <w:p w14:paraId="3A9A36B1" w14:textId="77777777" w:rsidR="00AA5099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おもり　さぶろう</w:t>
            </w:r>
          </w:p>
        </w:tc>
        <w:tc>
          <w:tcPr>
            <w:tcW w:w="567" w:type="dxa"/>
            <w:vAlign w:val="center"/>
          </w:tcPr>
          <w:p w14:paraId="4930F1ED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567" w:type="dxa"/>
            <w:vAlign w:val="center"/>
          </w:tcPr>
          <w:p w14:paraId="75BDF1D4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567" w:type="dxa"/>
            <w:vAlign w:val="center"/>
          </w:tcPr>
          <w:p w14:paraId="12F33EF7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2045203506"/>
            <w:placeholder>
              <w:docPart w:val="92AD105EE60E46239EF7A6FCF6E078AD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18C34168" w14:textId="77777777" w:rsidR="00AA5099" w:rsidRPr="00974481" w:rsidRDefault="00AA5099" w:rsidP="00713B93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氏名○　写真×</w:t>
                </w:r>
              </w:p>
            </w:tc>
          </w:sdtContent>
        </w:sdt>
        <w:tc>
          <w:tcPr>
            <w:tcW w:w="935" w:type="dxa"/>
            <w:vAlign w:val="center"/>
          </w:tcPr>
          <w:p w14:paraId="6B610E7B" w14:textId="6DFE9160" w:rsidR="00AA5099" w:rsidRPr="00974481" w:rsidRDefault="00AA5099" w:rsidP="00713B93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.33</w:t>
            </w:r>
          </w:p>
        </w:tc>
      </w:tr>
      <w:tr w:rsidR="00AA5099" w:rsidRPr="00A86CB5" w14:paraId="1A28814E" w14:textId="73744AB7" w:rsidTr="00AA5099">
        <w:trPr>
          <w:trHeight w:val="417"/>
        </w:trPr>
        <w:tc>
          <w:tcPr>
            <w:tcW w:w="710" w:type="dxa"/>
            <w:vAlign w:val="center"/>
          </w:tcPr>
          <w:p w14:paraId="3E41E65D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欠</w:t>
            </w:r>
          </w:p>
        </w:tc>
        <w:tc>
          <w:tcPr>
            <w:tcW w:w="2126" w:type="dxa"/>
            <w:vAlign w:val="center"/>
          </w:tcPr>
          <w:p w14:paraId="012F60FF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青森　次子</w:t>
            </w:r>
          </w:p>
        </w:tc>
        <w:tc>
          <w:tcPr>
            <w:tcW w:w="2268" w:type="dxa"/>
            <w:vAlign w:val="center"/>
          </w:tcPr>
          <w:p w14:paraId="11A8B6A2" w14:textId="77777777" w:rsidR="00AA5099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おもり　つぎこ</w:t>
            </w:r>
          </w:p>
        </w:tc>
        <w:tc>
          <w:tcPr>
            <w:tcW w:w="567" w:type="dxa"/>
            <w:vAlign w:val="center"/>
          </w:tcPr>
          <w:p w14:paraId="10732DD6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567" w:type="dxa"/>
            <w:vAlign w:val="center"/>
          </w:tcPr>
          <w:p w14:paraId="2DB22693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567" w:type="dxa"/>
            <w:vAlign w:val="center"/>
          </w:tcPr>
          <w:p w14:paraId="267E9D99" w14:textId="77777777" w:rsidR="00AA5099" w:rsidRPr="00A86CB5" w:rsidRDefault="00AA5099" w:rsidP="00713B9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96479506"/>
            <w:placeholder>
              <w:docPart w:val="F2E091DFC1D94541BCAD313112B95BDE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6270BDA6" w14:textId="77777777" w:rsidR="00AA5099" w:rsidRPr="00974481" w:rsidRDefault="00AA5099" w:rsidP="00713B93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なし</w:t>
                </w:r>
              </w:p>
            </w:tc>
          </w:sdtContent>
        </w:sdt>
        <w:tc>
          <w:tcPr>
            <w:tcW w:w="935" w:type="dxa"/>
            <w:vAlign w:val="center"/>
          </w:tcPr>
          <w:p w14:paraId="4F634278" w14:textId="1FA8C95E" w:rsidR="00AA5099" w:rsidRPr="00974481" w:rsidRDefault="00AA5099" w:rsidP="00AA509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.55</w:t>
            </w:r>
          </w:p>
        </w:tc>
      </w:tr>
    </w:tbl>
    <w:p w14:paraId="1EF55006" w14:textId="77777777" w:rsidR="00054BB2" w:rsidRDefault="00054BB2" w:rsidP="00054BB2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14:paraId="440BC2FB" w14:textId="77777777" w:rsidR="00054BB2" w:rsidRDefault="00054BB2" w:rsidP="00054BB2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9583" w:type="dxa"/>
        <w:tblInd w:w="-289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567"/>
        <w:gridCol w:w="567"/>
        <w:gridCol w:w="567"/>
        <w:gridCol w:w="1843"/>
        <w:gridCol w:w="935"/>
      </w:tblGrid>
      <w:tr w:rsidR="00AA5099" w:rsidRPr="00A86CB5" w14:paraId="0F34592D" w14:textId="77777777" w:rsidTr="00415D0A">
        <w:trPr>
          <w:trHeight w:val="394"/>
        </w:trPr>
        <w:tc>
          <w:tcPr>
            <w:tcW w:w="710" w:type="dxa"/>
            <w:vAlign w:val="center"/>
          </w:tcPr>
          <w:p w14:paraId="6003A799" w14:textId="77777777" w:rsidR="00AA5099" w:rsidRPr="00353950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bookmarkStart w:id="0" w:name="_Hlk164193684"/>
            <w:r w:rsidRPr="00353950">
              <w:rPr>
                <w:rFonts w:asciiTheme="minorEastAsia" w:hAnsiTheme="minorEastAsia" w:hint="eastAsia"/>
                <w:szCs w:val="21"/>
              </w:rPr>
              <w:t>走順</w:t>
            </w:r>
          </w:p>
        </w:tc>
        <w:tc>
          <w:tcPr>
            <w:tcW w:w="2126" w:type="dxa"/>
            <w:vAlign w:val="center"/>
          </w:tcPr>
          <w:p w14:paraId="074174D3" w14:textId="77777777" w:rsidR="00AA5099" w:rsidRPr="00353950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353950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268" w:type="dxa"/>
            <w:vAlign w:val="center"/>
          </w:tcPr>
          <w:p w14:paraId="752B66C4" w14:textId="77777777" w:rsidR="00AA5099" w:rsidRPr="00353950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353950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567" w:type="dxa"/>
            <w:vAlign w:val="center"/>
          </w:tcPr>
          <w:p w14:paraId="1D125C2D" w14:textId="77777777" w:rsidR="00AA5099" w:rsidRPr="00AA5099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A5099">
              <w:rPr>
                <w:rFonts w:asciiTheme="minorEastAsia" w:hAnsiTheme="minorEastAsia"/>
                <w:sz w:val="18"/>
                <w:szCs w:val="18"/>
              </w:rPr>
              <w:t>学部</w:t>
            </w:r>
          </w:p>
        </w:tc>
        <w:tc>
          <w:tcPr>
            <w:tcW w:w="567" w:type="dxa"/>
            <w:vAlign w:val="center"/>
          </w:tcPr>
          <w:p w14:paraId="6466DE45" w14:textId="77777777" w:rsidR="00AA5099" w:rsidRPr="00AA5099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A5099">
              <w:rPr>
                <w:rFonts w:asciiTheme="minorEastAsia" w:hAnsiTheme="minorEastAsia" w:hint="eastAsia"/>
                <w:sz w:val="18"/>
                <w:szCs w:val="18"/>
              </w:rPr>
              <w:t>学年</w:t>
            </w:r>
          </w:p>
        </w:tc>
        <w:tc>
          <w:tcPr>
            <w:tcW w:w="567" w:type="dxa"/>
            <w:vAlign w:val="center"/>
          </w:tcPr>
          <w:p w14:paraId="5969F88C" w14:textId="77777777" w:rsidR="00AA5099" w:rsidRPr="00AA5099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A5099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5170F9E3" w14:textId="77777777" w:rsidR="00AA5099" w:rsidRPr="00353950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A5099">
              <w:rPr>
                <w:rFonts w:asciiTheme="minorEastAsia" w:hAnsiTheme="minorEastAsia" w:hint="eastAsia"/>
                <w:sz w:val="16"/>
                <w:szCs w:val="16"/>
              </w:rPr>
              <w:t>プライバシーへの配慮</w:t>
            </w:r>
          </w:p>
        </w:tc>
        <w:tc>
          <w:tcPr>
            <w:tcW w:w="935" w:type="dxa"/>
            <w:vAlign w:val="center"/>
          </w:tcPr>
          <w:p w14:paraId="762F49EF" w14:textId="350CE687" w:rsidR="00AA5099" w:rsidRPr="00353950" w:rsidRDefault="00BE20A6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ベスト</w:t>
            </w:r>
            <w:r w:rsidR="00AA5099">
              <w:rPr>
                <w:rFonts w:asciiTheme="minorEastAsia" w:hAnsiTheme="minorEastAsia" w:hint="eastAsia"/>
                <w:szCs w:val="21"/>
              </w:rPr>
              <w:t>タイム</w:t>
            </w:r>
          </w:p>
        </w:tc>
      </w:tr>
      <w:tr w:rsidR="00AA5099" w:rsidRPr="00A86CB5" w14:paraId="6EBCCFBA" w14:textId="77777777" w:rsidTr="00415D0A">
        <w:trPr>
          <w:trHeight w:val="417"/>
        </w:trPr>
        <w:tc>
          <w:tcPr>
            <w:tcW w:w="710" w:type="dxa"/>
            <w:vAlign w:val="center"/>
          </w:tcPr>
          <w:p w14:paraId="664DD6DB" w14:textId="77777777" w:rsidR="00AA5099" w:rsidRPr="00A86CB5" w:rsidRDefault="00AA5099" w:rsidP="00AA509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126" w:type="dxa"/>
            <w:vAlign w:val="center"/>
          </w:tcPr>
          <w:p w14:paraId="533882A6" w14:textId="1A2EC0D4" w:rsidR="00AA5099" w:rsidRPr="00A86CB5" w:rsidRDefault="00AA5099" w:rsidP="00AA509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9F8F425" w14:textId="0161DDD4" w:rsidR="00AA5099" w:rsidRDefault="00AA5099" w:rsidP="00AA509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BB011E" w14:textId="03389187" w:rsidR="00AA5099" w:rsidRPr="00A86CB5" w:rsidRDefault="00AA5099" w:rsidP="00AA509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7268EEE" w14:textId="70F9A41F" w:rsidR="00AA5099" w:rsidRPr="00A86CB5" w:rsidRDefault="00AA5099" w:rsidP="00AA509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D45E852" w14:textId="082E7D8C" w:rsidR="00AA5099" w:rsidRPr="00A86CB5" w:rsidRDefault="00AA5099" w:rsidP="00AA509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1852912589"/>
            <w:placeholder>
              <w:docPart w:val="F13B645F77B74D0AAC076EB56724FB25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2DEE83E8" w14:textId="0C387535" w:rsidR="00AA5099" w:rsidRPr="00974481" w:rsidRDefault="00AA5099" w:rsidP="00AA5099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935" w:type="dxa"/>
            <w:vAlign w:val="center"/>
          </w:tcPr>
          <w:p w14:paraId="32472756" w14:textId="4C6A1F92" w:rsidR="00AA5099" w:rsidRPr="00974481" w:rsidRDefault="00AA5099" w:rsidP="00AA509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A5099" w:rsidRPr="00A86CB5" w14:paraId="64D43558" w14:textId="77777777" w:rsidTr="00415D0A">
        <w:trPr>
          <w:trHeight w:val="417"/>
        </w:trPr>
        <w:tc>
          <w:tcPr>
            <w:tcW w:w="710" w:type="dxa"/>
            <w:vAlign w:val="center"/>
          </w:tcPr>
          <w:p w14:paraId="5C7A0955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126" w:type="dxa"/>
            <w:vAlign w:val="center"/>
          </w:tcPr>
          <w:p w14:paraId="50C4D7F9" w14:textId="0EA83DF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A9E39FC" w14:textId="4BA40121" w:rsidR="00AA5099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2339D0" w14:textId="2C338BB6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96D9C0E" w14:textId="341A2E13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08A778" w14:textId="7A9320B3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275170197"/>
            <w:placeholder>
              <w:docPart w:val="31955F8F90AE4028A9FE6FC4CDBA846A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200D6D07" w14:textId="39C6F9D1" w:rsidR="00AA5099" w:rsidRPr="00974481" w:rsidRDefault="00AA5099" w:rsidP="00415D0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935" w:type="dxa"/>
            <w:vAlign w:val="center"/>
          </w:tcPr>
          <w:p w14:paraId="3E1C757E" w14:textId="3F5BBF85" w:rsidR="00AA5099" w:rsidRPr="00974481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A5099" w:rsidRPr="00A86CB5" w14:paraId="603FFB6C" w14:textId="77777777" w:rsidTr="00415D0A">
        <w:trPr>
          <w:trHeight w:val="417"/>
        </w:trPr>
        <w:tc>
          <w:tcPr>
            <w:tcW w:w="710" w:type="dxa"/>
            <w:vAlign w:val="center"/>
          </w:tcPr>
          <w:p w14:paraId="3C0F5141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126" w:type="dxa"/>
            <w:vAlign w:val="center"/>
          </w:tcPr>
          <w:p w14:paraId="32ACEDC0" w14:textId="675DE201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F29AF00" w14:textId="6DCC2E68" w:rsidR="00AA5099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D2B5B14" w14:textId="50838A4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52046E" w14:textId="6B666FA2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80B4AB" w14:textId="795A5FBF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959384986"/>
            <w:placeholder>
              <w:docPart w:val="88C2910D27C045A589EBD38FC73AE0D8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209FF39E" w14:textId="0F5D176D" w:rsidR="00AA5099" w:rsidRPr="00974481" w:rsidRDefault="00AA5099" w:rsidP="00415D0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935" w:type="dxa"/>
            <w:vAlign w:val="center"/>
          </w:tcPr>
          <w:p w14:paraId="3351B2AA" w14:textId="3DCF3426" w:rsidR="00AA5099" w:rsidRPr="00974481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A5099" w:rsidRPr="00A86CB5" w14:paraId="455CD699" w14:textId="77777777" w:rsidTr="00415D0A">
        <w:trPr>
          <w:trHeight w:val="417"/>
        </w:trPr>
        <w:tc>
          <w:tcPr>
            <w:tcW w:w="710" w:type="dxa"/>
            <w:vAlign w:val="center"/>
          </w:tcPr>
          <w:p w14:paraId="119D4C02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126" w:type="dxa"/>
            <w:vAlign w:val="center"/>
          </w:tcPr>
          <w:p w14:paraId="5A79A02C" w14:textId="17B41FD3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702A1B6" w14:textId="4D1D4504" w:rsidR="00AA5099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0281E9" w14:textId="615CA95F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3E835C" w14:textId="53D586CC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B4257B5" w14:textId="1B1811CF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1745486194"/>
            <w:placeholder>
              <w:docPart w:val="F4A3DC61E05B498DB5C1AE2D81834B15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4B2B9B30" w14:textId="7F3897E5" w:rsidR="00AA5099" w:rsidRPr="00974481" w:rsidRDefault="00AA5099" w:rsidP="00415D0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935" w:type="dxa"/>
            <w:vAlign w:val="center"/>
          </w:tcPr>
          <w:p w14:paraId="62ED5182" w14:textId="51105FAF" w:rsidR="00AA5099" w:rsidRPr="00974481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A5099" w:rsidRPr="00A86CB5" w14:paraId="44CC666C" w14:textId="77777777" w:rsidTr="00415D0A">
        <w:trPr>
          <w:trHeight w:val="417"/>
        </w:trPr>
        <w:tc>
          <w:tcPr>
            <w:tcW w:w="710" w:type="dxa"/>
            <w:vAlign w:val="center"/>
          </w:tcPr>
          <w:p w14:paraId="15A1746A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欠</w:t>
            </w:r>
          </w:p>
        </w:tc>
        <w:tc>
          <w:tcPr>
            <w:tcW w:w="2126" w:type="dxa"/>
            <w:vAlign w:val="center"/>
          </w:tcPr>
          <w:p w14:paraId="6DFBCF43" w14:textId="49028980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04B257D" w14:textId="55A44898" w:rsidR="00AA5099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EA18D6" w14:textId="3ADA8AB6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8C776EC" w14:textId="41A11E25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72A29E1" w14:textId="056FE993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1853642188"/>
            <w:placeholder>
              <w:docPart w:val="5678BD79331542C3A4F74CF618AA275B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37957707" w14:textId="5A81DC7C" w:rsidR="00AA5099" w:rsidRPr="00974481" w:rsidRDefault="00AA5099" w:rsidP="00415D0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935" w:type="dxa"/>
            <w:vAlign w:val="center"/>
          </w:tcPr>
          <w:p w14:paraId="7C041CA8" w14:textId="7C339A28" w:rsidR="00AA5099" w:rsidRPr="00974481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A5099" w:rsidRPr="00A86CB5" w14:paraId="7264D107" w14:textId="77777777" w:rsidTr="00415D0A">
        <w:trPr>
          <w:trHeight w:val="417"/>
        </w:trPr>
        <w:tc>
          <w:tcPr>
            <w:tcW w:w="710" w:type="dxa"/>
            <w:vAlign w:val="center"/>
          </w:tcPr>
          <w:p w14:paraId="70820DC8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欠</w:t>
            </w:r>
          </w:p>
        </w:tc>
        <w:tc>
          <w:tcPr>
            <w:tcW w:w="2126" w:type="dxa"/>
            <w:vAlign w:val="center"/>
          </w:tcPr>
          <w:p w14:paraId="4857959C" w14:textId="7435A4DC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313677F" w14:textId="1A81DE44" w:rsidR="00AA5099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766D91" w14:textId="6D0842DA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564C3D" w14:textId="5D0E49B5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5B77DAE" w14:textId="316068CC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1997328388"/>
            <w:placeholder>
              <w:docPart w:val="4DD3FD964EF841DFBEB4D81EFD5C215B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6B5D348E" w14:textId="50B3EDC8" w:rsidR="00AA5099" w:rsidRPr="00974481" w:rsidRDefault="00AA5099" w:rsidP="00415D0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935" w:type="dxa"/>
            <w:vAlign w:val="center"/>
          </w:tcPr>
          <w:p w14:paraId="71B61C33" w14:textId="62ADEBB6" w:rsidR="00AA5099" w:rsidRPr="00974481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14:paraId="62502608" w14:textId="77777777" w:rsidR="00AA5099" w:rsidRDefault="00AA5099" w:rsidP="00054BB2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14:paraId="1A1E4780" w14:textId="77777777" w:rsidR="00AA5099" w:rsidRDefault="00AA5099" w:rsidP="00054BB2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9583" w:type="dxa"/>
        <w:tblInd w:w="-289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567"/>
        <w:gridCol w:w="567"/>
        <w:gridCol w:w="567"/>
        <w:gridCol w:w="1843"/>
        <w:gridCol w:w="935"/>
      </w:tblGrid>
      <w:tr w:rsidR="00AA5099" w:rsidRPr="00A86CB5" w14:paraId="584AE132" w14:textId="77777777" w:rsidTr="00415D0A">
        <w:trPr>
          <w:trHeight w:val="394"/>
        </w:trPr>
        <w:tc>
          <w:tcPr>
            <w:tcW w:w="710" w:type="dxa"/>
            <w:vAlign w:val="center"/>
          </w:tcPr>
          <w:p w14:paraId="0F4A3DA6" w14:textId="77777777" w:rsidR="00AA5099" w:rsidRPr="00353950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353950">
              <w:rPr>
                <w:rFonts w:asciiTheme="minorEastAsia" w:hAnsiTheme="minorEastAsia" w:hint="eastAsia"/>
                <w:szCs w:val="21"/>
              </w:rPr>
              <w:t>走順</w:t>
            </w:r>
          </w:p>
        </w:tc>
        <w:tc>
          <w:tcPr>
            <w:tcW w:w="2126" w:type="dxa"/>
            <w:vAlign w:val="center"/>
          </w:tcPr>
          <w:p w14:paraId="2E2BB883" w14:textId="77777777" w:rsidR="00AA5099" w:rsidRPr="00353950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353950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268" w:type="dxa"/>
            <w:vAlign w:val="center"/>
          </w:tcPr>
          <w:p w14:paraId="5E523DB3" w14:textId="77777777" w:rsidR="00AA5099" w:rsidRPr="00353950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353950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567" w:type="dxa"/>
            <w:vAlign w:val="center"/>
          </w:tcPr>
          <w:p w14:paraId="1415DA24" w14:textId="77777777" w:rsidR="00AA5099" w:rsidRPr="00AA5099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A5099">
              <w:rPr>
                <w:rFonts w:asciiTheme="minorEastAsia" w:hAnsiTheme="minorEastAsia"/>
                <w:sz w:val="18"/>
                <w:szCs w:val="18"/>
              </w:rPr>
              <w:t>学部</w:t>
            </w:r>
          </w:p>
        </w:tc>
        <w:tc>
          <w:tcPr>
            <w:tcW w:w="567" w:type="dxa"/>
            <w:vAlign w:val="center"/>
          </w:tcPr>
          <w:p w14:paraId="255E4FF3" w14:textId="77777777" w:rsidR="00AA5099" w:rsidRPr="00AA5099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A5099">
              <w:rPr>
                <w:rFonts w:asciiTheme="minorEastAsia" w:hAnsiTheme="minorEastAsia" w:hint="eastAsia"/>
                <w:sz w:val="18"/>
                <w:szCs w:val="18"/>
              </w:rPr>
              <w:t>学年</w:t>
            </w:r>
          </w:p>
        </w:tc>
        <w:tc>
          <w:tcPr>
            <w:tcW w:w="567" w:type="dxa"/>
            <w:vAlign w:val="center"/>
          </w:tcPr>
          <w:p w14:paraId="2E2DF1F3" w14:textId="77777777" w:rsidR="00AA5099" w:rsidRPr="00AA5099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A5099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33A7B47F" w14:textId="77777777" w:rsidR="00AA5099" w:rsidRPr="00353950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A5099">
              <w:rPr>
                <w:rFonts w:asciiTheme="minorEastAsia" w:hAnsiTheme="minorEastAsia" w:hint="eastAsia"/>
                <w:sz w:val="16"/>
                <w:szCs w:val="16"/>
              </w:rPr>
              <w:t>プライバシーへの配慮</w:t>
            </w:r>
          </w:p>
        </w:tc>
        <w:tc>
          <w:tcPr>
            <w:tcW w:w="935" w:type="dxa"/>
            <w:vAlign w:val="center"/>
          </w:tcPr>
          <w:p w14:paraId="43C42EF9" w14:textId="226F573B" w:rsidR="00AA5099" w:rsidRPr="00353950" w:rsidRDefault="00BE20A6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ベスト</w:t>
            </w:r>
            <w:bookmarkStart w:id="1" w:name="_GoBack"/>
            <w:bookmarkEnd w:id="1"/>
            <w:r w:rsidR="00AA5099">
              <w:rPr>
                <w:rFonts w:asciiTheme="minorEastAsia" w:hAnsiTheme="minorEastAsia" w:hint="eastAsia"/>
                <w:szCs w:val="21"/>
              </w:rPr>
              <w:t>タイム</w:t>
            </w:r>
          </w:p>
        </w:tc>
      </w:tr>
      <w:tr w:rsidR="00AA5099" w:rsidRPr="00A86CB5" w14:paraId="3D0AEFA3" w14:textId="77777777" w:rsidTr="00415D0A">
        <w:trPr>
          <w:trHeight w:val="417"/>
        </w:trPr>
        <w:tc>
          <w:tcPr>
            <w:tcW w:w="710" w:type="dxa"/>
            <w:vAlign w:val="center"/>
          </w:tcPr>
          <w:p w14:paraId="4BAE13BB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126" w:type="dxa"/>
            <w:vAlign w:val="center"/>
          </w:tcPr>
          <w:p w14:paraId="7037BB3B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16BF85" w14:textId="77777777" w:rsidR="00AA5099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BE192B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BD88E3E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D5B1AB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1560929505"/>
            <w:placeholder>
              <w:docPart w:val="43DB87F5B7AD4039B4AA645F2BFA317F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0A0DE276" w14:textId="77777777" w:rsidR="00AA5099" w:rsidRPr="00974481" w:rsidRDefault="00AA5099" w:rsidP="00415D0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935" w:type="dxa"/>
            <w:vAlign w:val="center"/>
          </w:tcPr>
          <w:p w14:paraId="51B58DBA" w14:textId="77777777" w:rsidR="00AA5099" w:rsidRPr="00974481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A5099" w:rsidRPr="00A86CB5" w14:paraId="67E37C5A" w14:textId="77777777" w:rsidTr="00415D0A">
        <w:trPr>
          <w:trHeight w:val="417"/>
        </w:trPr>
        <w:tc>
          <w:tcPr>
            <w:tcW w:w="710" w:type="dxa"/>
            <w:vAlign w:val="center"/>
          </w:tcPr>
          <w:p w14:paraId="67981C99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126" w:type="dxa"/>
            <w:vAlign w:val="center"/>
          </w:tcPr>
          <w:p w14:paraId="518E185C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496826" w14:textId="77777777" w:rsidR="00AA5099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22D54C5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19D0AC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673EC9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1013074437"/>
            <w:placeholder>
              <w:docPart w:val="92D921A64C4745DCBC9A1582F7989832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68E078DD" w14:textId="77777777" w:rsidR="00AA5099" w:rsidRPr="00974481" w:rsidRDefault="00AA5099" w:rsidP="00415D0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935" w:type="dxa"/>
            <w:vAlign w:val="center"/>
          </w:tcPr>
          <w:p w14:paraId="068999F2" w14:textId="77777777" w:rsidR="00AA5099" w:rsidRPr="00974481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A5099" w:rsidRPr="00A86CB5" w14:paraId="0F6D9D88" w14:textId="77777777" w:rsidTr="00415D0A">
        <w:trPr>
          <w:trHeight w:val="417"/>
        </w:trPr>
        <w:tc>
          <w:tcPr>
            <w:tcW w:w="710" w:type="dxa"/>
            <w:vAlign w:val="center"/>
          </w:tcPr>
          <w:p w14:paraId="1D2685AE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126" w:type="dxa"/>
            <w:vAlign w:val="center"/>
          </w:tcPr>
          <w:p w14:paraId="69E316C9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7EE0E29" w14:textId="77777777" w:rsidR="00AA5099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2A21F60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9A6F9A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FB85CF4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765077301"/>
            <w:placeholder>
              <w:docPart w:val="8AC704DA7BAA44C7B92F0E9DCCC765C1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0ED30025" w14:textId="77777777" w:rsidR="00AA5099" w:rsidRPr="00974481" w:rsidRDefault="00AA5099" w:rsidP="00415D0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935" w:type="dxa"/>
            <w:vAlign w:val="center"/>
          </w:tcPr>
          <w:p w14:paraId="4FB93686" w14:textId="77777777" w:rsidR="00AA5099" w:rsidRPr="00974481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A5099" w:rsidRPr="00A86CB5" w14:paraId="1BB489BE" w14:textId="77777777" w:rsidTr="00415D0A">
        <w:trPr>
          <w:trHeight w:val="417"/>
        </w:trPr>
        <w:tc>
          <w:tcPr>
            <w:tcW w:w="710" w:type="dxa"/>
            <w:vAlign w:val="center"/>
          </w:tcPr>
          <w:p w14:paraId="7B411EA1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126" w:type="dxa"/>
            <w:vAlign w:val="center"/>
          </w:tcPr>
          <w:p w14:paraId="0C40F77C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363003A" w14:textId="77777777" w:rsidR="00AA5099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0C830A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0C0BE6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31345F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1541005525"/>
            <w:placeholder>
              <w:docPart w:val="BDB288DD649E4CDB954DBB64118018FC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0AB2F4BC" w14:textId="77777777" w:rsidR="00AA5099" w:rsidRPr="00974481" w:rsidRDefault="00AA5099" w:rsidP="00415D0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935" w:type="dxa"/>
            <w:vAlign w:val="center"/>
          </w:tcPr>
          <w:p w14:paraId="0E638A12" w14:textId="77777777" w:rsidR="00AA5099" w:rsidRPr="00974481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A5099" w:rsidRPr="00A86CB5" w14:paraId="527C6B8E" w14:textId="77777777" w:rsidTr="00415D0A">
        <w:trPr>
          <w:trHeight w:val="417"/>
        </w:trPr>
        <w:tc>
          <w:tcPr>
            <w:tcW w:w="710" w:type="dxa"/>
            <w:vAlign w:val="center"/>
          </w:tcPr>
          <w:p w14:paraId="7814F026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欠</w:t>
            </w:r>
          </w:p>
        </w:tc>
        <w:tc>
          <w:tcPr>
            <w:tcW w:w="2126" w:type="dxa"/>
            <w:vAlign w:val="center"/>
          </w:tcPr>
          <w:p w14:paraId="564DCF80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21E3859" w14:textId="77777777" w:rsidR="00AA5099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C644F73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48D390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7E8EB30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1138886287"/>
            <w:placeholder>
              <w:docPart w:val="50665B07D57443E2BE080D0C28BC0688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3D939343" w14:textId="77777777" w:rsidR="00AA5099" w:rsidRPr="00974481" w:rsidRDefault="00AA5099" w:rsidP="00415D0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935" w:type="dxa"/>
            <w:vAlign w:val="center"/>
          </w:tcPr>
          <w:p w14:paraId="618550DF" w14:textId="77777777" w:rsidR="00AA5099" w:rsidRPr="00974481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A5099" w:rsidRPr="00A86CB5" w14:paraId="53A07A13" w14:textId="77777777" w:rsidTr="00415D0A">
        <w:trPr>
          <w:trHeight w:val="417"/>
        </w:trPr>
        <w:tc>
          <w:tcPr>
            <w:tcW w:w="710" w:type="dxa"/>
            <w:vAlign w:val="center"/>
          </w:tcPr>
          <w:p w14:paraId="0A36F9AF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欠</w:t>
            </w:r>
          </w:p>
        </w:tc>
        <w:tc>
          <w:tcPr>
            <w:tcW w:w="2126" w:type="dxa"/>
            <w:vAlign w:val="center"/>
          </w:tcPr>
          <w:p w14:paraId="7A1572E8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3E6214C" w14:textId="77777777" w:rsidR="00AA5099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E98338E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FFEAB59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8004A3A" w14:textId="77777777" w:rsidR="00AA5099" w:rsidRPr="00A86CB5" w:rsidRDefault="00AA5099" w:rsidP="00415D0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485242633"/>
            <w:placeholder>
              <w:docPart w:val="6716D2F8A0AB487BACB15EFF3201A8FB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2E2C6531" w14:textId="77777777" w:rsidR="00AA5099" w:rsidRPr="00974481" w:rsidRDefault="00AA5099" w:rsidP="00415D0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  <w:tc>
          <w:tcPr>
            <w:tcW w:w="935" w:type="dxa"/>
            <w:vAlign w:val="center"/>
          </w:tcPr>
          <w:p w14:paraId="7832E5A2" w14:textId="77777777" w:rsidR="00AA5099" w:rsidRPr="00974481" w:rsidRDefault="00AA5099" w:rsidP="00415D0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6F7A5D0" w14:textId="77777777" w:rsidR="00AA5099" w:rsidRDefault="00AA5099" w:rsidP="00054BB2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14:paraId="68C194FE" w14:textId="77777777" w:rsidR="00054BB2" w:rsidRDefault="00054BB2" w:rsidP="00D2137D">
      <w:pPr>
        <w:spacing w:line="400" w:lineRule="atLeast"/>
        <w:ind w:left="202" w:hangingChars="100" w:hanging="202"/>
        <w:contextualSpacing/>
        <w:jc w:val="left"/>
      </w:pPr>
    </w:p>
    <w:p w14:paraId="657DBB99" w14:textId="77777777" w:rsidR="00054BB2" w:rsidRDefault="00054BB2" w:rsidP="00D2137D">
      <w:pPr>
        <w:spacing w:line="400" w:lineRule="atLeast"/>
        <w:ind w:left="202" w:hangingChars="100" w:hanging="202"/>
        <w:contextualSpacing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※</w:t>
      </w:r>
      <w:r w:rsidR="007B6C6E">
        <w:rPr>
          <w:rFonts w:asciiTheme="minorEastAsia" w:hAnsiTheme="minorEastAsia" w:hint="eastAsia"/>
          <w:szCs w:val="21"/>
        </w:rPr>
        <w:t>走者4名</w:t>
      </w:r>
      <w:r>
        <w:rPr>
          <w:rFonts w:asciiTheme="minorEastAsia" w:hAnsiTheme="minorEastAsia"/>
          <w:szCs w:val="21"/>
        </w:rPr>
        <w:t>のうち、女子生徒を１名以上配置する。</w:t>
      </w:r>
    </w:p>
    <w:sectPr w:rsidR="00054BB2" w:rsidSect="00BF2904">
      <w:headerReference w:type="default" r:id="rId7"/>
      <w:pgSz w:w="11906" w:h="16838" w:code="9"/>
      <w:pgMar w:top="851" w:right="1418" w:bottom="28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B4E1" w14:textId="77777777" w:rsidR="004C5061" w:rsidRDefault="004C5061" w:rsidP="00EF270E">
      <w:r>
        <w:separator/>
      </w:r>
    </w:p>
  </w:endnote>
  <w:endnote w:type="continuationSeparator" w:id="0">
    <w:p w14:paraId="79645045" w14:textId="77777777" w:rsidR="004C5061" w:rsidRDefault="004C5061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31EF6" w14:textId="77777777" w:rsidR="004C5061" w:rsidRDefault="004C5061" w:rsidP="00EF270E">
      <w:r>
        <w:separator/>
      </w:r>
    </w:p>
  </w:footnote>
  <w:footnote w:type="continuationSeparator" w:id="0">
    <w:p w14:paraId="40348DCB" w14:textId="77777777" w:rsidR="004C5061" w:rsidRDefault="004C5061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B0C7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11C6B"/>
    <w:rsid w:val="00030339"/>
    <w:rsid w:val="00054BB2"/>
    <w:rsid w:val="000900BE"/>
    <w:rsid w:val="000B3A9D"/>
    <w:rsid w:val="00104260"/>
    <w:rsid w:val="00110DEC"/>
    <w:rsid w:val="00112B1E"/>
    <w:rsid w:val="001675C2"/>
    <w:rsid w:val="00172830"/>
    <w:rsid w:val="0017417F"/>
    <w:rsid w:val="001866E9"/>
    <w:rsid w:val="00195DA4"/>
    <w:rsid w:val="001B0D97"/>
    <w:rsid w:val="00206CD0"/>
    <w:rsid w:val="00213980"/>
    <w:rsid w:val="00225F9D"/>
    <w:rsid w:val="00263C38"/>
    <w:rsid w:val="00272FB2"/>
    <w:rsid w:val="00296E7B"/>
    <w:rsid w:val="002F5860"/>
    <w:rsid w:val="0032488C"/>
    <w:rsid w:val="00353950"/>
    <w:rsid w:val="00364A60"/>
    <w:rsid w:val="00380F0F"/>
    <w:rsid w:val="0038303B"/>
    <w:rsid w:val="003959B9"/>
    <w:rsid w:val="00402DBD"/>
    <w:rsid w:val="00467303"/>
    <w:rsid w:val="004715A2"/>
    <w:rsid w:val="00476A9E"/>
    <w:rsid w:val="00480E61"/>
    <w:rsid w:val="004B5E64"/>
    <w:rsid w:val="004C5061"/>
    <w:rsid w:val="004E479F"/>
    <w:rsid w:val="004F22B0"/>
    <w:rsid w:val="004F2E38"/>
    <w:rsid w:val="00557245"/>
    <w:rsid w:val="0057395F"/>
    <w:rsid w:val="005C353A"/>
    <w:rsid w:val="005C76FE"/>
    <w:rsid w:val="005D04F2"/>
    <w:rsid w:val="005E4AC0"/>
    <w:rsid w:val="005F5B5C"/>
    <w:rsid w:val="00691BFC"/>
    <w:rsid w:val="006F1B83"/>
    <w:rsid w:val="006F75EB"/>
    <w:rsid w:val="00713B93"/>
    <w:rsid w:val="00737905"/>
    <w:rsid w:val="007A4094"/>
    <w:rsid w:val="007B6C6E"/>
    <w:rsid w:val="007C1612"/>
    <w:rsid w:val="008019D4"/>
    <w:rsid w:val="00804682"/>
    <w:rsid w:val="008A24CA"/>
    <w:rsid w:val="008C3BA6"/>
    <w:rsid w:val="008D5A54"/>
    <w:rsid w:val="008F0E41"/>
    <w:rsid w:val="008F1101"/>
    <w:rsid w:val="00912734"/>
    <w:rsid w:val="00912B17"/>
    <w:rsid w:val="00950B9F"/>
    <w:rsid w:val="00971C1A"/>
    <w:rsid w:val="00973DA9"/>
    <w:rsid w:val="00974481"/>
    <w:rsid w:val="009941A2"/>
    <w:rsid w:val="00A05D76"/>
    <w:rsid w:val="00A256FF"/>
    <w:rsid w:val="00A311F6"/>
    <w:rsid w:val="00A74976"/>
    <w:rsid w:val="00A86CB5"/>
    <w:rsid w:val="00AA5099"/>
    <w:rsid w:val="00B01D58"/>
    <w:rsid w:val="00B32648"/>
    <w:rsid w:val="00B37B75"/>
    <w:rsid w:val="00B37BA6"/>
    <w:rsid w:val="00B46ADC"/>
    <w:rsid w:val="00BB0A37"/>
    <w:rsid w:val="00BE20A6"/>
    <w:rsid w:val="00BF2904"/>
    <w:rsid w:val="00C91F61"/>
    <w:rsid w:val="00CA2A8E"/>
    <w:rsid w:val="00CA3C03"/>
    <w:rsid w:val="00CB0C39"/>
    <w:rsid w:val="00CD3795"/>
    <w:rsid w:val="00CE639C"/>
    <w:rsid w:val="00D2137D"/>
    <w:rsid w:val="00D36B1F"/>
    <w:rsid w:val="00D4336A"/>
    <w:rsid w:val="00DA57E6"/>
    <w:rsid w:val="00DB1262"/>
    <w:rsid w:val="00DB45EC"/>
    <w:rsid w:val="00DC2741"/>
    <w:rsid w:val="00DC71E2"/>
    <w:rsid w:val="00DD68DB"/>
    <w:rsid w:val="00E04F79"/>
    <w:rsid w:val="00E0797E"/>
    <w:rsid w:val="00E12A3F"/>
    <w:rsid w:val="00E437F4"/>
    <w:rsid w:val="00E90187"/>
    <w:rsid w:val="00E904BA"/>
    <w:rsid w:val="00EB3DED"/>
    <w:rsid w:val="00EF270E"/>
    <w:rsid w:val="00F245D3"/>
    <w:rsid w:val="00F52F8A"/>
    <w:rsid w:val="00FB7CBD"/>
    <w:rsid w:val="00F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763BDC"/>
  <w15:docId w15:val="{98C46A0E-9643-4191-A89A-1F1EE08D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7686338DF4F4EA506205964F0A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8DA637-94C9-4A06-94BA-9A0EE4AD76CD}"/>
      </w:docPartPr>
      <w:docPartBody>
        <w:p w:rsidR="00943462" w:rsidRDefault="00943462" w:rsidP="00943462">
          <w:pPr>
            <w:pStyle w:val="F957686338DF4F4EA506205964F0ACB8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EE64B9FC7F404082CC9BC6471B17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7CC12-0EC7-44B5-B383-A35238337F36}"/>
      </w:docPartPr>
      <w:docPartBody>
        <w:p w:rsidR="00943462" w:rsidRDefault="00943462" w:rsidP="00943462">
          <w:pPr>
            <w:pStyle w:val="E2EE64B9FC7F404082CC9BC6471B17ED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A920F7C1B64AD583D67DFB9FE5CD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211143-6974-45AE-A6AF-480E3126ED4B}"/>
      </w:docPartPr>
      <w:docPartBody>
        <w:p w:rsidR="00943462" w:rsidRDefault="00943462" w:rsidP="00943462">
          <w:pPr>
            <w:pStyle w:val="4CA920F7C1B64AD583D67DFB9FE5CD15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D0EAFD818245F0859A3C60AB775B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E3C3F1-62AD-48DD-9A1F-B964BB5D3AE6}"/>
      </w:docPartPr>
      <w:docPartBody>
        <w:p w:rsidR="00943462" w:rsidRDefault="00943462" w:rsidP="00943462">
          <w:pPr>
            <w:pStyle w:val="07D0EAFD818245F0859A3C60AB775B87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AD105EE60E46239EF7A6FCF6E078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94FF1-85FE-4153-8B7D-B6B127804119}"/>
      </w:docPartPr>
      <w:docPartBody>
        <w:p w:rsidR="00943462" w:rsidRDefault="00943462" w:rsidP="00943462">
          <w:pPr>
            <w:pStyle w:val="92AD105EE60E46239EF7A6FCF6E078AD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E091DFC1D94541BCAD313112B95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C33041-FE6B-4545-A925-D040E4A8E9EA}"/>
      </w:docPartPr>
      <w:docPartBody>
        <w:p w:rsidR="00943462" w:rsidRDefault="00943462" w:rsidP="00943462">
          <w:pPr>
            <w:pStyle w:val="F2E091DFC1D94541BCAD313112B95BDE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3B645F77B74D0AAC076EB56724FB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4DFB51-D0C5-4C5D-93E8-32C42220229B}"/>
      </w:docPartPr>
      <w:docPartBody>
        <w:p w:rsidR="00943462" w:rsidRDefault="00943462" w:rsidP="00943462">
          <w:pPr>
            <w:pStyle w:val="F13B645F77B74D0AAC076EB56724FB25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D3FD964EF841DFBEB4D81EFD5C21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F3ECF-697B-4074-820E-E69C1BAEC999}"/>
      </w:docPartPr>
      <w:docPartBody>
        <w:p w:rsidR="00943462" w:rsidRDefault="00943462" w:rsidP="00943462">
          <w:pPr>
            <w:pStyle w:val="4DD3FD964EF841DFBEB4D81EFD5C215B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78BD79331542C3A4F74CF618AA27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E63056-CECD-4502-984A-B592C1704882}"/>
      </w:docPartPr>
      <w:docPartBody>
        <w:p w:rsidR="00943462" w:rsidRDefault="00943462" w:rsidP="00943462">
          <w:pPr>
            <w:pStyle w:val="5678BD79331542C3A4F74CF618AA275B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A3DC61E05B498DB5C1AE2D81834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11B00-D41F-4727-949E-42A5F60730F9}"/>
      </w:docPartPr>
      <w:docPartBody>
        <w:p w:rsidR="00943462" w:rsidRDefault="00943462" w:rsidP="00943462">
          <w:pPr>
            <w:pStyle w:val="F4A3DC61E05B498DB5C1AE2D81834B15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C2910D27C045A589EBD38FC73AE0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35B963-676B-4D5B-9FE4-316E2B22B370}"/>
      </w:docPartPr>
      <w:docPartBody>
        <w:p w:rsidR="00943462" w:rsidRDefault="00943462" w:rsidP="00943462">
          <w:pPr>
            <w:pStyle w:val="88C2910D27C045A589EBD38FC73AE0D8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1955F8F90AE4028A9FE6FC4CDBA84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999F34-5FA1-4E06-BB76-7EE97BC2EE26}"/>
      </w:docPartPr>
      <w:docPartBody>
        <w:p w:rsidR="00943462" w:rsidRDefault="00943462" w:rsidP="00943462">
          <w:pPr>
            <w:pStyle w:val="31955F8F90AE4028A9FE6FC4CDBA846A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DB87F5B7AD4039B4AA645F2BFA31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1B13D6-9962-4656-953F-08DB5807BCB0}"/>
      </w:docPartPr>
      <w:docPartBody>
        <w:p w:rsidR="00943462" w:rsidRDefault="00943462" w:rsidP="00943462">
          <w:pPr>
            <w:pStyle w:val="43DB87F5B7AD4039B4AA645F2BFA317F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D921A64C4745DCBC9A1582F79898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5C762-8AA0-47E7-93C1-6D17B572F836}"/>
      </w:docPartPr>
      <w:docPartBody>
        <w:p w:rsidR="00943462" w:rsidRDefault="00943462" w:rsidP="00943462">
          <w:pPr>
            <w:pStyle w:val="92D921A64C4745DCBC9A1582F7989832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AC704DA7BAA44C7B92F0E9DCCC765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62C74-462B-45E2-8CA3-7D558261F957}"/>
      </w:docPartPr>
      <w:docPartBody>
        <w:p w:rsidR="00943462" w:rsidRDefault="00943462" w:rsidP="00943462">
          <w:pPr>
            <w:pStyle w:val="8AC704DA7BAA44C7B92F0E9DCCC765C1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B288DD649E4CDB954DBB64118018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43CF73-02E9-40AE-B706-0CA99C21A01E}"/>
      </w:docPartPr>
      <w:docPartBody>
        <w:p w:rsidR="00943462" w:rsidRDefault="00943462" w:rsidP="00943462">
          <w:pPr>
            <w:pStyle w:val="BDB288DD649E4CDB954DBB64118018FC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0665B07D57443E2BE080D0C28BC06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BC705D-3E9E-41D3-AD18-DD215F447AEA}"/>
      </w:docPartPr>
      <w:docPartBody>
        <w:p w:rsidR="00943462" w:rsidRDefault="00943462" w:rsidP="00943462">
          <w:pPr>
            <w:pStyle w:val="50665B07D57443E2BE080D0C28BC0688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16D2F8A0AB487BACB15EFF3201A8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43BC4F-6257-4D72-AC60-4F0138B4DE70}"/>
      </w:docPartPr>
      <w:docPartBody>
        <w:p w:rsidR="00943462" w:rsidRDefault="00943462" w:rsidP="00943462">
          <w:pPr>
            <w:pStyle w:val="6716D2F8A0AB487BACB15EFF3201A8FB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730"/>
    <w:rsid w:val="00527730"/>
    <w:rsid w:val="00943462"/>
    <w:rsid w:val="00F5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3462"/>
    <w:rPr>
      <w:color w:val="808080"/>
    </w:rPr>
  </w:style>
  <w:style w:type="paragraph" w:customStyle="1" w:styleId="FC5E2AABE4D9415DA33EDE2A0C5BE46C">
    <w:name w:val="FC5E2AABE4D9415DA33EDE2A0C5BE46C"/>
    <w:rsid w:val="00527730"/>
    <w:pPr>
      <w:widowControl w:val="0"/>
      <w:jc w:val="both"/>
    </w:pPr>
  </w:style>
  <w:style w:type="paragraph" w:customStyle="1" w:styleId="730ABFFB78D24BCB9652AC889B5EF2CB">
    <w:name w:val="730ABFFB78D24BCB9652AC889B5EF2CB"/>
    <w:rsid w:val="00527730"/>
    <w:pPr>
      <w:widowControl w:val="0"/>
      <w:jc w:val="both"/>
    </w:pPr>
  </w:style>
  <w:style w:type="paragraph" w:customStyle="1" w:styleId="B5CB1BF27876443984ADE7FE0494527C">
    <w:name w:val="B5CB1BF27876443984ADE7FE0494527C"/>
    <w:rsid w:val="00527730"/>
    <w:pPr>
      <w:widowControl w:val="0"/>
      <w:jc w:val="both"/>
    </w:pPr>
  </w:style>
  <w:style w:type="paragraph" w:customStyle="1" w:styleId="58AD71682A1448D5885DE07CADB02EE0">
    <w:name w:val="58AD71682A1448D5885DE07CADB02EE0"/>
    <w:rsid w:val="00527730"/>
    <w:pPr>
      <w:widowControl w:val="0"/>
      <w:jc w:val="both"/>
    </w:pPr>
  </w:style>
  <w:style w:type="paragraph" w:customStyle="1" w:styleId="59D2295C52B54C6A9AB7B73A02D1A82B">
    <w:name w:val="59D2295C52B54C6A9AB7B73A02D1A82B"/>
    <w:rsid w:val="00527730"/>
    <w:pPr>
      <w:widowControl w:val="0"/>
      <w:jc w:val="both"/>
    </w:pPr>
  </w:style>
  <w:style w:type="paragraph" w:customStyle="1" w:styleId="DFF05B652D754EBB872CED33C9B8E47A">
    <w:name w:val="DFF05B652D754EBB872CED33C9B8E47A"/>
    <w:rsid w:val="00527730"/>
    <w:pPr>
      <w:widowControl w:val="0"/>
      <w:jc w:val="both"/>
    </w:pPr>
  </w:style>
  <w:style w:type="paragraph" w:customStyle="1" w:styleId="FC0DDA270FF94C16B345431DC048550A">
    <w:name w:val="FC0DDA270FF94C16B345431DC048550A"/>
    <w:rsid w:val="00527730"/>
    <w:pPr>
      <w:widowControl w:val="0"/>
      <w:jc w:val="both"/>
    </w:pPr>
  </w:style>
  <w:style w:type="paragraph" w:customStyle="1" w:styleId="583D2C2CFF3945C98704D8ACD47209C9">
    <w:name w:val="583D2C2CFF3945C98704D8ACD47209C9"/>
    <w:rsid w:val="00527730"/>
    <w:pPr>
      <w:widowControl w:val="0"/>
      <w:jc w:val="both"/>
    </w:pPr>
  </w:style>
  <w:style w:type="paragraph" w:customStyle="1" w:styleId="E91E05E9CF414F89B1A92821B852F819">
    <w:name w:val="E91E05E9CF414F89B1A92821B852F819"/>
    <w:rsid w:val="00527730"/>
    <w:pPr>
      <w:widowControl w:val="0"/>
      <w:jc w:val="both"/>
    </w:pPr>
  </w:style>
  <w:style w:type="paragraph" w:customStyle="1" w:styleId="4B26236332454A6C89CDF1CEB68ADB86">
    <w:name w:val="4B26236332454A6C89CDF1CEB68ADB86"/>
    <w:rsid w:val="00527730"/>
    <w:pPr>
      <w:widowControl w:val="0"/>
      <w:jc w:val="both"/>
    </w:pPr>
  </w:style>
  <w:style w:type="paragraph" w:customStyle="1" w:styleId="C2447E067E164ECE8D9A1D25488355EA">
    <w:name w:val="C2447E067E164ECE8D9A1D25488355EA"/>
    <w:rsid w:val="00527730"/>
    <w:pPr>
      <w:widowControl w:val="0"/>
      <w:jc w:val="both"/>
    </w:pPr>
  </w:style>
  <w:style w:type="paragraph" w:customStyle="1" w:styleId="64947D9A84254332B6BE93F699001FF9">
    <w:name w:val="64947D9A84254332B6BE93F699001FF9"/>
    <w:rsid w:val="00527730"/>
    <w:pPr>
      <w:widowControl w:val="0"/>
      <w:jc w:val="both"/>
    </w:pPr>
  </w:style>
  <w:style w:type="paragraph" w:customStyle="1" w:styleId="AED22010D8FF42C183A18D342EBE1F3F">
    <w:name w:val="AED22010D8FF42C183A18D342EBE1F3F"/>
    <w:rsid w:val="00527730"/>
    <w:pPr>
      <w:widowControl w:val="0"/>
      <w:jc w:val="both"/>
    </w:pPr>
  </w:style>
  <w:style w:type="paragraph" w:customStyle="1" w:styleId="26B73159024545E3A8B211DA2588BCDD">
    <w:name w:val="26B73159024545E3A8B211DA2588BCDD"/>
    <w:rsid w:val="00527730"/>
    <w:pPr>
      <w:widowControl w:val="0"/>
      <w:jc w:val="both"/>
    </w:pPr>
  </w:style>
  <w:style w:type="paragraph" w:customStyle="1" w:styleId="C325C564F6EF4CED8B262C2C849906DE">
    <w:name w:val="C325C564F6EF4CED8B262C2C849906DE"/>
    <w:rsid w:val="00527730"/>
    <w:pPr>
      <w:widowControl w:val="0"/>
      <w:jc w:val="both"/>
    </w:pPr>
  </w:style>
  <w:style w:type="paragraph" w:customStyle="1" w:styleId="73322F2665D84468A7C8B40E2B068FF4">
    <w:name w:val="73322F2665D84468A7C8B40E2B068FF4"/>
    <w:rsid w:val="00527730"/>
    <w:pPr>
      <w:widowControl w:val="0"/>
      <w:jc w:val="both"/>
    </w:pPr>
  </w:style>
  <w:style w:type="paragraph" w:customStyle="1" w:styleId="9C5ECBC1FA4F4A229C8611DB8DC3C941">
    <w:name w:val="9C5ECBC1FA4F4A229C8611DB8DC3C941"/>
    <w:rsid w:val="00527730"/>
    <w:pPr>
      <w:widowControl w:val="0"/>
      <w:jc w:val="both"/>
    </w:pPr>
  </w:style>
  <w:style w:type="paragraph" w:customStyle="1" w:styleId="2F31909F03624EC9B9547FCC791DCB7A">
    <w:name w:val="2F31909F03624EC9B9547FCC791DCB7A"/>
    <w:rsid w:val="00527730"/>
    <w:pPr>
      <w:widowControl w:val="0"/>
      <w:jc w:val="both"/>
    </w:pPr>
  </w:style>
  <w:style w:type="paragraph" w:customStyle="1" w:styleId="F957686338DF4F4EA506205964F0ACB8">
    <w:name w:val="F957686338DF4F4EA506205964F0ACB8"/>
    <w:rsid w:val="00943462"/>
    <w:pPr>
      <w:widowControl w:val="0"/>
      <w:jc w:val="both"/>
    </w:pPr>
    <w:rPr>
      <w14:ligatures w14:val="standardContextual"/>
    </w:rPr>
  </w:style>
  <w:style w:type="paragraph" w:customStyle="1" w:styleId="E2EE64B9FC7F404082CC9BC6471B17ED">
    <w:name w:val="E2EE64B9FC7F404082CC9BC6471B17ED"/>
    <w:rsid w:val="00943462"/>
    <w:pPr>
      <w:widowControl w:val="0"/>
      <w:jc w:val="both"/>
    </w:pPr>
    <w:rPr>
      <w14:ligatures w14:val="standardContextual"/>
    </w:rPr>
  </w:style>
  <w:style w:type="paragraph" w:customStyle="1" w:styleId="4CA920F7C1B64AD583D67DFB9FE5CD15">
    <w:name w:val="4CA920F7C1B64AD583D67DFB9FE5CD15"/>
    <w:rsid w:val="00943462"/>
    <w:pPr>
      <w:widowControl w:val="0"/>
      <w:jc w:val="both"/>
    </w:pPr>
    <w:rPr>
      <w14:ligatures w14:val="standardContextual"/>
    </w:rPr>
  </w:style>
  <w:style w:type="paragraph" w:customStyle="1" w:styleId="07D0EAFD818245F0859A3C60AB775B87">
    <w:name w:val="07D0EAFD818245F0859A3C60AB775B87"/>
    <w:rsid w:val="00943462"/>
    <w:pPr>
      <w:widowControl w:val="0"/>
      <w:jc w:val="both"/>
    </w:pPr>
    <w:rPr>
      <w14:ligatures w14:val="standardContextual"/>
    </w:rPr>
  </w:style>
  <w:style w:type="paragraph" w:customStyle="1" w:styleId="92AD105EE60E46239EF7A6FCF6E078AD">
    <w:name w:val="92AD105EE60E46239EF7A6FCF6E078AD"/>
    <w:rsid w:val="00943462"/>
    <w:pPr>
      <w:widowControl w:val="0"/>
      <w:jc w:val="both"/>
    </w:pPr>
    <w:rPr>
      <w14:ligatures w14:val="standardContextual"/>
    </w:rPr>
  </w:style>
  <w:style w:type="paragraph" w:customStyle="1" w:styleId="F2E091DFC1D94541BCAD313112B95BDE">
    <w:name w:val="F2E091DFC1D94541BCAD313112B95BDE"/>
    <w:rsid w:val="00943462"/>
    <w:pPr>
      <w:widowControl w:val="0"/>
      <w:jc w:val="both"/>
    </w:pPr>
    <w:rPr>
      <w14:ligatures w14:val="standardContextual"/>
    </w:rPr>
  </w:style>
  <w:style w:type="paragraph" w:customStyle="1" w:styleId="FC5D83AB155B4EBEAF981EEE6B41995B">
    <w:name w:val="FC5D83AB155B4EBEAF981EEE6B41995B"/>
    <w:rsid w:val="00943462"/>
    <w:pPr>
      <w:widowControl w:val="0"/>
      <w:jc w:val="both"/>
    </w:pPr>
    <w:rPr>
      <w14:ligatures w14:val="standardContextual"/>
    </w:rPr>
  </w:style>
  <w:style w:type="paragraph" w:customStyle="1" w:styleId="828AD1AF44C44EDAB111EA29D0A055A5">
    <w:name w:val="828AD1AF44C44EDAB111EA29D0A055A5"/>
    <w:rsid w:val="00943462"/>
    <w:pPr>
      <w:widowControl w:val="0"/>
      <w:jc w:val="both"/>
    </w:pPr>
    <w:rPr>
      <w14:ligatures w14:val="standardContextual"/>
    </w:rPr>
  </w:style>
  <w:style w:type="paragraph" w:customStyle="1" w:styleId="62EFBA33E15643759581999E839EC2EC">
    <w:name w:val="62EFBA33E15643759581999E839EC2EC"/>
    <w:rsid w:val="00943462"/>
    <w:pPr>
      <w:widowControl w:val="0"/>
      <w:jc w:val="both"/>
    </w:pPr>
    <w:rPr>
      <w14:ligatures w14:val="standardContextual"/>
    </w:rPr>
  </w:style>
  <w:style w:type="paragraph" w:customStyle="1" w:styleId="1174A026244247E48F46ADBDF51D9CB3">
    <w:name w:val="1174A026244247E48F46ADBDF51D9CB3"/>
    <w:rsid w:val="00943462"/>
    <w:pPr>
      <w:widowControl w:val="0"/>
      <w:jc w:val="both"/>
    </w:pPr>
    <w:rPr>
      <w14:ligatures w14:val="standardContextual"/>
    </w:rPr>
  </w:style>
  <w:style w:type="paragraph" w:customStyle="1" w:styleId="0933305A671240A984A08F4EC7F4FC7C">
    <w:name w:val="0933305A671240A984A08F4EC7F4FC7C"/>
    <w:rsid w:val="00943462"/>
    <w:pPr>
      <w:widowControl w:val="0"/>
      <w:jc w:val="both"/>
    </w:pPr>
    <w:rPr>
      <w14:ligatures w14:val="standardContextual"/>
    </w:rPr>
  </w:style>
  <w:style w:type="paragraph" w:customStyle="1" w:styleId="2F6433EE21F24A8682CE4399A9408E43">
    <w:name w:val="2F6433EE21F24A8682CE4399A9408E43"/>
    <w:rsid w:val="00943462"/>
    <w:pPr>
      <w:widowControl w:val="0"/>
      <w:jc w:val="both"/>
    </w:pPr>
    <w:rPr>
      <w14:ligatures w14:val="standardContextual"/>
    </w:rPr>
  </w:style>
  <w:style w:type="paragraph" w:customStyle="1" w:styleId="910EE0D002C7454E8A8F8AEAC9BA87E2">
    <w:name w:val="910EE0D002C7454E8A8F8AEAC9BA87E2"/>
    <w:rsid w:val="00943462"/>
    <w:pPr>
      <w:widowControl w:val="0"/>
      <w:jc w:val="both"/>
    </w:pPr>
    <w:rPr>
      <w14:ligatures w14:val="standardContextual"/>
    </w:rPr>
  </w:style>
  <w:style w:type="paragraph" w:customStyle="1" w:styleId="D8EB5099D5564A5B9C45581A523BC68E">
    <w:name w:val="D8EB5099D5564A5B9C45581A523BC68E"/>
    <w:rsid w:val="00943462"/>
    <w:pPr>
      <w:widowControl w:val="0"/>
      <w:jc w:val="both"/>
    </w:pPr>
    <w:rPr>
      <w14:ligatures w14:val="standardContextual"/>
    </w:rPr>
  </w:style>
  <w:style w:type="paragraph" w:customStyle="1" w:styleId="75783417D0624FBE87E410360B3A47BA">
    <w:name w:val="75783417D0624FBE87E410360B3A47BA"/>
    <w:rsid w:val="00943462"/>
    <w:pPr>
      <w:widowControl w:val="0"/>
      <w:jc w:val="both"/>
    </w:pPr>
    <w:rPr>
      <w14:ligatures w14:val="standardContextual"/>
    </w:rPr>
  </w:style>
  <w:style w:type="paragraph" w:customStyle="1" w:styleId="64D943291643411A9602ACFB12CEEF83">
    <w:name w:val="64D943291643411A9602ACFB12CEEF83"/>
    <w:rsid w:val="00943462"/>
    <w:pPr>
      <w:widowControl w:val="0"/>
      <w:jc w:val="both"/>
    </w:pPr>
    <w:rPr>
      <w14:ligatures w14:val="standardContextual"/>
    </w:rPr>
  </w:style>
  <w:style w:type="paragraph" w:customStyle="1" w:styleId="D39E412C4E714A16B47238FC4753E50E">
    <w:name w:val="D39E412C4E714A16B47238FC4753E50E"/>
    <w:rsid w:val="00943462"/>
    <w:pPr>
      <w:widowControl w:val="0"/>
      <w:jc w:val="both"/>
    </w:pPr>
    <w:rPr>
      <w14:ligatures w14:val="standardContextual"/>
    </w:rPr>
  </w:style>
  <w:style w:type="paragraph" w:customStyle="1" w:styleId="D0D723BE7FF04E9490DA7800CFEDA0AE">
    <w:name w:val="D0D723BE7FF04E9490DA7800CFEDA0AE"/>
    <w:rsid w:val="00943462"/>
    <w:pPr>
      <w:widowControl w:val="0"/>
      <w:jc w:val="both"/>
    </w:pPr>
    <w:rPr>
      <w14:ligatures w14:val="standardContextual"/>
    </w:rPr>
  </w:style>
  <w:style w:type="paragraph" w:customStyle="1" w:styleId="F13B645F77B74D0AAC076EB56724FB25">
    <w:name w:val="F13B645F77B74D0AAC076EB56724FB25"/>
    <w:rsid w:val="00943462"/>
    <w:pPr>
      <w:widowControl w:val="0"/>
      <w:jc w:val="both"/>
    </w:pPr>
    <w:rPr>
      <w14:ligatures w14:val="standardContextual"/>
    </w:rPr>
  </w:style>
  <w:style w:type="paragraph" w:customStyle="1" w:styleId="4DD3FD964EF841DFBEB4D81EFD5C215B">
    <w:name w:val="4DD3FD964EF841DFBEB4D81EFD5C215B"/>
    <w:rsid w:val="00943462"/>
    <w:pPr>
      <w:widowControl w:val="0"/>
      <w:jc w:val="both"/>
    </w:pPr>
    <w:rPr>
      <w14:ligatures w14:val="standardContextual"/>
    </w:rPr>
  </w:style>
  <w:style w:type="paragraph" w:customStyle="1" w:styleId="5678BD79331542C3A4F74CF618AA275B">
    <w:name w:val="5678BD79331542C3A4F74CF618AA275B"/>
    <w:rsid w:val="00943462"/>
    <w:pPr>
      <w:widowControl w:val="0"/>
      <w:jc w:val="both"/>
    </w:pPr>
    <w:rPr>
      <w14:ligatures w14:val="standardContextual"/>
    </w:rPr>
  </w:style>
  <w:style w:type="paragraph" w:customStyle="1" w:styleId="F4A3DC61E05B498DB5C1AE2D81834B15">
    <w:name w:val="F4A3DC61E05B498DB5C1AE2D81834B15"/>
    <w:rsid w:val="00943462"/>
    <w:pPr>
      <w:widowControl w:val="0"/>
      <w:jc w:val="both"/>
    </w:pPr>
    <w:rPr>
      <w14:ligatures w14:val="standardContextual"/>
    </w:rPr>
  </w:style>
  <w:style w:type="paragraph" w:customStyle="1" w:styleId="88C2910D27C045A589EBD38FC73AE0D8">
    <w:name w:val="88C2910D27C045A589EBD38FC73AE0D8"/>
    <w:rsid w:val="00943462"/>
    <w:pPr>
      <w:widowControl w:val="0"/>
      <w:jc w:val="both"/>
    </w:pPr>
    <w:rPr>
      <w14:ligatures w14:val="standardContextual"/>
    </w:rPr>
  </w:style>
  <w:style w:type="paragraph" w:customStyle="1" w:styleId="31955F8F90AE4028A9FE6FC4CDBA846A">
    <w:name w:val="31955F8F90AE4028A9FE6FC4CDBA846A"/>
    <w:rsid w:val="00943462"/>
    <w:pPr>
      <w:widowControl w:val="0"/>
      <w:jc w:val="both"/>
    </w:pPr>
    <w:rPr>
      <w14:ligatures w14:val="standardContextual"/>
    </w:rPr>
  </w:style>
  <w:style w:type="paragraph" w:customStyle="1" w:styleId="654164CFE4CE4DB382BBE8C586BFB878">
    <w:name w:val="654164CFE4CE4DB382BBE8C586BFB878"/>
    <w:rsid w:val="00943462"/>
    <w:pPr>
      <w:widowControl w:val="0"/>
      <w:jc w:val="both"/>
    </w:pPr>
    <w:rPr>
      <w14:ligatures w14:val="standardContextual"/>
    </w:rPr>
  </w:style>
  <w:style w:type="paragraph" w:customStyle="1" w:styleId="990FBCC056BA4865A65CD2C436677A0E">
    <w:name w:val="990FBCC056BA4865A65CD2C436677A0E"/>
    <w:rsid w:val="00943462"/>
    <w:pPr>
      <w:widowControl w:val="0"/>
      <w:jc w:val="both"/>
    </w:pPr>
    <w:rPr>
      <w14:ligatures w14:val="standardContextual"/>
    </w:rPr>
  </w:style>
  <w:style w:type="paragraph" w:customStyle="1" w:styleId="43DB87F5B7AD4039B4AA645F2BFA317F">
    <w:name w:val="43DB87F5B7AD4039B4AA645F2BFA317F"/>
    <w:rsid w:val="00943462"/>
    <w:pPr>
      <w:widowControl w:val="0"/>
      <w:jc w:val="both"/>
    </w:pPr>
    <w:rPr>
      <w14:ligatures w14:val="standardContextual"/>
    </w:rPr>
  </w:style>
  <w:style w:type="paragraph" w:customStyle="1" w:styleId="92D921A64C4745DCBC9A1582F7989832">
    <w:name w:val="92D921A64C4745DCBC9A1582F7989832"/>
    <w:rsid w:val="00943462"/>
    <w:pPr>
      <w:widowControl w:val="0"/>
      <w:jc w:val="both"/>
    </w:pPr>
    <w:rPr>
      <w14:ligatures w14:val="standardContextual"/>
    </w:rPr>
  </w:style>
  <w:style w:type="paragraph" w:customStyle="1" w:styleId="8AC704DA7BAA44C7B92F0E9DCCC765C1">
    <w:name w:val="8AC704DA7BAA44C7B92F0E9DCCC765C1"/>
    <w:rsid w:val="00943462"/>
    <w:pPr>
      <w:widowControl w:val="0"/>
      <w:jc w:val="both"/>
    </w:pPr>
    <w:rPr>
      <w14:ligatures w14:val="standardContextual"/>
    </w:rPr>
  </w:style>
  <w:style w:type="paragraph" w:customStyle="1" w:styleId="BDB288DD649E4CDB954DBB64118018FC">
    <w:name w:val="BDB288DD649E4CDB954DBB64118018FC"/>
    <w:rsid w:val="00943462"/>
    <w:pPr>
      <w:widowControl w:val="0"/>
      <w:jc w:val="both"/>
    </w:pPr>
    <w:rPr>
      <w14:ligatures w14:val="standardContextual"/>
    </w:rPr>
  </w:style>
  <w:style w:type="paragraph" w:customStyle="1" w:styleId="50665B07D57443E2BE080D0C28BC0688">
    <w:name w:val="50665B07D57443E2BE080D0C28BC0688"/>
    <w:rsid w:val="00943462"/>
    <w:pPr>
      <w:widowControl w:val="0"/>
      <w:jc w:val="both"/>
    </w:pPr>
    <w:rPr>
      <w14:ligatures w14:val="standardContextual"/>
    </w:rPr>
  </w:style>
  <w:style w:type="paragraph" w:customStyle="1" w:styleId="6716D2F8A0AB487BACB15EFF3201A8FB">
    <w:name w:val="6716D2F8A0AB487BACB15EFF3201A8FB"/>
    <w:rsid w:val="00943462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10DB-470A-420E-B6B3-20A260D0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沢田　章太</cp:lastModifiedBy>
  <cp:revision>7</cp:revision>
  <cp:lastPrinted>2021-05-10T07:41:00Z</cp:lastPrinted>
  <dcterms:created xsi:type="dcterms:W3CDTF">2023-04-26T08:10:00Z</dcterms:created>
  <dcterms:modified xsi:type="dcterms:W3CDTF">2024-04-26T07:46:00Z</dcterms:modified>
</cp:coreProperties>
</file>